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4C5" w:rsidRPr="004264C5" w:rsidRDefault="004264C5" w:rsidP="004264C5">
      <w:pPr>
        <w:shd w:val="clear" w:color="auto" w:fill="FFFFFF"/>
        <w:tabs>
          <w:tab w:val="left" w:pos="379"/>
        </w:tabs>
        <w:spacing w:before="5" w:after="0" w:line="276" w:lineRule="auto"/>
        <w:ind w:right="14"/>
        <w:rPr>
          <w:rFonts w:ascii="Times New Roman" w:eastAsia="Times New Roman" w:hAnsi="Times New Roman"/>
          <w:sz w:val="24"/>
          <w:szCs w:val="26"/>
          <w:lang w:eastAsia="ru-RU"/>
        </w:rPr>
      </w:pPr>
      <w:bookmarkStart w:id="0" w:name="_GoBack"/>
      <w:bookmarkEnd w:id="0"/>
    </w:p>
    <w:p w:rsidR="004264C5" w:rsidRPr="004264C5" w:rsidRDefault="004264C5" w:rsidP="004264C5">
      <w:pPr>
        <w:keepNext/>
        <w:spacing w:after="0" w:line="276" w:lineRule="auto"/>
        <w:ind w:right="-2"/>
        <w:jc w:val="center"/>
        <w:outlineLvl w:val="8"/>
        <w:rPr>
          <w:rFonts w:ascii="Times New Roman" w:eastAsia="Times New Roman" w:hAnsi="Times New Roman"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>Д О Г О В О Р № _____</w:t>
      </w:r>
    </w:p>
    <w:p w:rsidR="004264C5" w:rsidRPr="004264C5" w:rsidRDefault="004264C5" w:rsidP="000B1D7F">
      <w:pPr>
        <w:spacing w:after="0" w:line="276" w:lineRule="auto"/>
        <w:ind w:right="-2"/>
        <w:jc w:val="center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 образовании </w:t>
      </w: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4264C5" w:rsidRPr="004264C5" w:rsidRDefault="004264C5" w:rsidP="004264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                                                                                            «___» __________ 20___г. </w:t>
      </w:r>
    </w:p>
    <w:p w:rsidR="00A941C5" w:rsidRDefault="00A941C5" w:rsidP="00A941C5">
      <w:pPr>
        <w:spacing w:after="0" w:line="276" w:lineRule="auto"/>
        <w:ind w:right="-2"/>
        <w:jc w:val="both"/>
        <w:rPr>
          <w:rFonts w:ascii="Times New Roman" w:eastAsia="Times New Roman" w:hAnsi="Times New Roman"/>
          <w:sz w:val="24"/>
          <w:szCs w:val="26"/>
          <w:vertAlign w:val="subscript"/>
          <w:lang w:eastAsia="ru-RU"/>
        </w:rPr>
      </w:pPr>
    </w:p>
    <w:p w:rsidR="00A941C5" w:rsidRDefault="00A941C5" w:rsidP="00A941C5">
      <w:pPr>
        <w:spacing w:after="0" w:line="240" w:lineRule="auto"/>
        <w:ind w:right="-2" w:firstLine="993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Исполнитель»/«Академия», осуществляющее образовательную деятельность на основании лицензии на осуществление образовательной деятельности от «07» декабря 2018 г., регистрационный № 2787 Серия 90Л01 № 0009904, выданной Федеральной службой по надзору в сфере образования и науки,  в лице</w:t>
      </w:r>
      <w:r>
        <w:rPr>
          <w:rFonts w:ascii="Times New Roman" w:hAnsi="Times New Roman"/>
          <w:szCs w:val="26"/>
        </w:rPr>
        <w:t xml:space="preserve"> директора Алтайского филиала РАНХиГС Панарина Игоря Анатольевича</w:t>
      </w:r>
      <w:r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</w:rPr>
        <w:t xml:space="preserve">действующего на основании доверенности от </w:t>
      </w:r>
      <w:r w:rsidR="0007241C" w:rsidRPr="0007241C">
        <w:rPr>
          <w:rFonts w:ascii="Times New Roman" w:hAnsi="Times New Roman"/>
        </w:rPr>
        <w:t>«</w:t>
      </w:r>
      <w:r w:rsidR="005B5B88">
        <w:rPr>
          <w:rFonts w:ascii="Times New Roman" w:hAnsi="Times New Roman"/>
        </w:rPr>
        <w:t>16</w:t>
      </w:r>
      <w:r w:rsidR="0007241C" w:rsidRPr="0007241C">
        <w:rPr>
          <w:rFonts w:ascii="Times New Roman" w:hAnsi="Times New Roman"/>
        </w:rPr>
        <w:t>» декабря 202</w:t>
      </w:r>
      <w:r w:rsidR="005B5B88">
        <w:rPr>
          <w:rFonts w:ascii="Times New Roman" w:hAnsi="Times New Roman"/>
        </w:rPr>
        <w:t>1</w:t>
      </w:r>
      <w:r w:rsidR="0007241C" w:rsidRPr="0007241C">
        <w:rPr>
          <w:rFonts w:ascii="Times New Roman" w:hAnsi="Times New Roman"/>
        </w:rPr>
        <w:t xml:space="preserve"> года № </w:t>
      </w:r>
      <w:r w:rsidR="005B5B88">
        <w:rPr>
          <w:rFonts w:ascii="Times New Roman" w:hAnsi="Times New Roman"/>
        </w:rPr>
        <w:t>644</w:t>
      </w:r>
      <w:r>
        <w:rPr>
          <w:rFonts w:ascii="Times New Roman" w:eastAsia="Times New Roman" w:hAnsi="Times New Roman"/>
          <w:lang w:eastAsia="ru-RU"/>
        </w:rPr>
        <w:t>, выданной ректором Академии,  и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i/>
          <w:vertAlign w:val="subscript"/>
          <w:lang w:eastAsia="ru-RU"/>
        </w:rPr>
      </w:pPr>
      <w:r>
        <w:rPr>
          <w:rFonts w:ascii="Times New Roman" w:eastAsia="Times New Roman" w:hAnsi="Times New Roman"/>
          <w:i/>
          <w:vertAlign w:val="subscript"/>
          <w:lang w:eastAsia="ru-RU"/>
        </w:rPr>
        <w:t>(полное или сокращенное  наименование организации, фамилия, имя, отчество (при наличии) заказчика – физического лица)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менуемый(ая) в дальнейшем «Заказчик» 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в лице </w:t>
      </w:r>
      <w:r w:rsidRPr="00094D1E">
        <w:rPr>
          <w:rFonts w:ascii="Times New Roman" w:eastAsia="Times New Roman" w:hAnsi="Times New Roman"/>
          <w:color w:val="000000"/>
          <w:lang w:eastAsia="ru-RU"/>
        </w:rPr>
        <w:t>_______________________________________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______________________________________________ </w:t>
      </w:r>
      <w:r w:rsidRPr="00094D1E">
        <w:rPr>
          <w:rFonts w:ascii="Times New Roman" w:eastAsia="Times New Roman" w:hAnsi="Times New Roman"/>
          <w:i/>
          <w:color w:val="000000"/>
          <w:vertAlign w:val="subscript"/>
          <w:lang w:eastAsia="ru-RU"/>
        </w:rPr>
        <w:t>(фамилия, имя, отчество (при наличии) представителя организации и заказчика – физического лица)</w:t>
      </w:r>
      <w:r w:rsidRPr="00094D1E">
        <w:rPr>
          <w:rFonts w:ascii="Times New Roman" w:eastAsia="Times New Roman" w:hAnsi="Times New Roman"/>
          <w:i/>
          <w:color w:val="000000"/>
          <w:lang w:eastAsia="ru-RU"/>
        </w:rPr>
        <w:t xml:space="preserve">, </w:t>
      </w:r>
      <w:r>
        <w:rPr>
          <w:rFonts w:ascii="Times New Roman" w:eastAsia="Times New Roman" w:hAnsi="Times New Roman"/>
          <w:lang w:eastAsia="ru-RU"/>
        </w:rPr>
        <w:t>действующего на основании</w:t>
      </w:r>
      <w:r w:rsidR="003A3B8D">
        <w:rPr>
          <w:rFonts w:ascii="Times New Roman" w:eastAsia="Times New Roman" w:hAnsi="Times New Roman"/>
          <w:lang w:eastAsia="ru-RU"/>
        </w:rPr>
        <w:t xml:space="preserve"> </w:t>
      </w:r>
      <w:r w:rsidR="003A3B8D" w:rsidRPr="00094D1E">
        <w:rPr>
          <w:rFonts w:ascii="Times New Roman" w:eastAsia="Times New Roman" w:hAnsi="Times New Roman"/>
          <w:i/>
          <w:color w:val="000000"/>
          <w:sz w:val="24"/>
          <w:szCs w:val="24"/>
          <w:vertAlign w:val="subscript"/>
          <w:lang w:eastAsia="ru-RU"/>
        </w:rPr>
        <w:t xml:space="preserve">(указывается основание полномочий представителя) </w:t>
      </w:r>
      <w:r>
        <w:rPr>
          <w:rFonts w:ascii="Times New Roman" w:eastAsia="Times New Roman" w:hAnsi="Times New Roman"/>
          <w:i/>
          <w:lang w:eastAsia="ru-RU"/>
        </w:rPr>
        <w:t>устава / доверенности от «___» __________ №_____</w:t>
      </w:r>
      <w:r w:rsidR="00D5197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6"/>
          <w:lang w:eastAsia="ru-RU"/>
        </w:rPr>
        <w:t xml:space="preserve">и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sz w:val="24"/>
          <w:szCs w:val="26"/>
          <w:lang w:eastAsia="ru-RU"/>
        </w:rPr>
        <w:t>_____________________________________________________________________________,</w:t>
      </w:r>
    </w:p>
    <w:p w:rsidR="00A941C5" w:rsidRDefault="00A941C5" w:rsidP="00A941C5">
      <w:pPr>
        <w:spacing w:after="0" w:line="240" w:lineRule="auto"/>
        <w:ind w:right="-2" w:firstLine="993"/>
        <w:jc w:val="center"/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vertAlign w:val="subscript"/>
          <w:lang w:eastAsia="ru-RU"/>
        </w:rPr>
        <w:t xml:space="preserve">(фамилия, имя, отчество (при наличии)) </w:t>
      </w:r>
    </w:p>
    <w:p w:rsidR="00A941C5" w:rsidRDefault="00A941C5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нуемый(ая) в дальнейшем «С</w:t>
      </w:r>
      <w:r w:rsidR="00DC3F7F">
        <w:rPr>
          <w:rFonts w:ascii="Times New Roman" w:eastAsia="Times New Roman" w:hAnsi="Times New Roman"/>
          <w:lang w:eastAsia="ru-RU"/>
        </w:rPr>
        <w:t xml:space="preserve">лушатель», совместно именуемые </w:t>
      </w:r>
      <w:r>
        <w:rPr>
          <w:rFonts w:ascii="Times New Roman" w:eastAsia="Times New Roman" w:hAnsi="Times New Roman"/>
          <w:lang w:eastAsia="ru-RU"/>
        </w:rPr>
        <w:t>«Стороны», а по отдельности «Сторона» заключили настоящий договор (далее - Договор) о нижеследующем:</w:t>
      </w:r>
    </w:p>
    <w:p w:rsidR="00DC3F7F" w:rsidRDefault="00DC3F7F" w:rsidP="00A941C5">
      <w:pPr>
        <w:spacing w:after="0" w:line="240" w:lineRule="auto"/>
        <w:ind w:right="-2"/>
        <w:jc w:val="both"/>
        <w:rPr>
          <w:rFonts w:ascii="Times New Roman" w:eastAsia="Times New Roman" w:hAnsi="Times New Roman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hd w:val="clear" w:color="auto" w:fill="FFFFFF"/>
        <w:spacing w:after="0" w:line="240" w:lineRule="auto"/>
        <w:ind w:right="1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ЕДМЕТ ДОГОВОРА</w:t>
      </w:r>
    </w:p>
    <w:p w:rsidR="004264C5" w:rsidRPr="004264C5" w:rsidRDefault="004264C5" w:rsidP="004264C5">
      <w:pPr>
        <w:shd w:val="clear" w:color="auto" w:fill="FFFFFF"/>
        <w:spacing w:after="0" w:line="240" w:lineRule="auto"/>
        <w:ind w:left="720" w:right="10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</w:p>
    <w:p w:rsid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Академия обязуется оказать направленным Заказчиком слушателям образовательные услуги по дополнительной профессиональной программе</w:t>
      </w:r>
      <w:r w:rsidR="00C87687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ой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D08" w:rsidRPr="00DC3F7F">
        <w:rPr>
          <w:rFonts w:ascii="Times New Roman" w:eastAsia="Times New Roman" w:hAnsi="Times New Roman"/>
          <w:sz w:val="24"/>
          <w:szCs w:val="24"/>
          <w:lang w:eastAsia="ru-RU"/>
        </w:rPr>
        <w:t>переподготовки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C87687" w:rsidRPr="00DC3F7F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  <w:r w:rsidRPr="00DC3F7F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 наименование программы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) (далее по тексту Договора «Программа») на условиях, предусмотренных Договором, а Заказчик обязуется оплатить образовательные услуги в порядке, установленном Договором.</w:t>
      </w:r>
    </w:p>
    <w:p w:rsidR="00DC3F7F" w:rsidRP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>Программа разработана Академией на основании / с учетом</w:t>
      </w:r>
      <w:r w:rsidRPr="004264C5">
        <w:rPr>
          <w:vertAlign w:val="superscript"/>
          <w:lang w:eastAsia="ru-RU"/>
        </w:rPr>
        <w:footnoteReference w:id="1"/>
      </w:r>
    </w:p>
    <w:p w:rsidR="00DC3F7F" w:rsidRP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lastRenderedPageBreak/>
        <w:t xml:space="preserve">Обучение будет осуществляться по </w:t>
      </w:r>
      <w:r w:rsidR="00E70C57" w:rsidRPr="00DC3F7F">
        <w:rPr>
          <w:rFonts w:ascii="Times New Roman" w:eastAsia="Times New Roman" w:hAnsi="Times New Roman"/>
          <w:sz w:val="24"/>
          <w:szCs w:val="26"/>
          <w:lang w:eastAsia="ru-RU"/>
        </w:rPr>
        <w:t>за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очной </w:t>
      </w: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>форме обучения.</w:t>
      </w:r>
    </w:p>
    <w:p w:rsidR="00DC3F7F" w:rsidRP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Срок освоения Программы составляет _____ академических часа. Период обучения </w:t>
      </w:r>
      <w:r w:rsidRPr="00DC3F7F">
        <w:rPr>
          <w:rFonts w:ascii="Times New Roman" w:eastAsia="Times New Roman" w:hAnsi="Times New Roman"/>
          <w:sz w:val="24"/>
          <w:szCs w:val="26"/>
          <w:lang w:val="en-US" w:eastAsia="ru-RU"/>
        </w:rPr>
        <w:t>c</w:t>
      </w: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 ______________20__ г. по_________________20___ г.</w:t>
      </w:r>
    </w:p>
    <w:p w:rsidR="00DC3F7F" w:rsidRPr="00DC3F7F" w:rsidRDefault="00B24020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>Место оказания образовательных услуг:</w:t>
      </w:r>
      <w:r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 </w:t>
      </w:r>
      <w:r w:rsidR="00C7344E" w:rsidRPr="00DC3F7F">
        <w:rPr>
          <w:rFonts w:ascii="Times New Roman" w:eastAsia="Times New Roman" w:hAnsi="Times New Roman"/>
          <w:sz w:val="24"/>
          <w:szCs w:val="26"/>
          <w:lang w:eastAsia="ru-RU"/>
        </w:rPr>
        <w:t xml:space="preserve">г. Барнаул, ул. Партизанская, 187.                                                                  </w:t>
      </w:r>
    </w:p>
    <w:p w:rsidR="00714F42" w:rsidRPr="00DC3F7F" w:rsidRDefault="00714F42" w:rsidP="00DC3F7F">
      <w:pPr>
        <w:pStyle w:val="a9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сле освоения Слушателем образовательной программы и успешного прохождения итоговой аттестации ему выдается документ о квалификации: </w:t>
      </w:r>
      <w:r w:rsidR="0011300D"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>диплом о профессиональной переподготовке</w:t>
      </w: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>, образец которого устанавливается Исполнителем самостоятельно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 соответствии с пунктом 16 статьи 76 Федерального закона от 29.12.2012 № 273-ФЗ «Об образовании в Российской Федерации» при освоении Слушателем Программы параллельно с получением среднего профессионального образования и (или) высшего образования документ о квалификации, указанный в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настоящем пункте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, выдается Слушателю одновременно с получением соответствующего документа об образовании и о квалификации.</w:t>
      </w:r>
    </w:p>
    <w:p w:rsidR="00714F42" w:rsidRPr="00714F42" w:rsidRDefault="00714F42" w:rsidP="00714F42">
      <w:pPr>
        <w:spacing w:after="0" w:line="240" w:lineRule="auto"/>
        <w:ind w:right="180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не прошедшему итоговую аттестацию или получившему на итоговой аттестации неудовлетворительные результаты, а также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освоившему часть образовательной программы и (или) отчисленному из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Академии</w:t>
      </w:r>
      <w:r w:rsidRPr="00714F42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, выдается справка об обучении или о периоде обучения по образцу, самостоятельно устанавливаемому </w:t>
      </w:r>
      <w:r w:rsidRPr="00714F42">
        <w:rPr>
          <w:rFonts w:ascii="Times New Roman" w:eastAsia="Times New Roman" w:hAnsi="Times New Roman"/>
          <w:bCs/>
          <w:sz w:val="24"/>
          <w:szCs w:val="26"/>
          <w:lang w:eastAsia="ru-RU"/>
        </w:rPr>
        <w:t>Исполнителем.</w:t>
      </w:r>
    </w:p>
    <w:p w:rsidR="004264C5" w:rsidRPr="004264C5" w:rsidRDefault="004264C5" w:rsidP="004264C5">
      <w:pPr>
        <w:spacing w:after="0" w:line="240" w:lineRule="auto"/>
        <w:ind w:left="720" w:right="180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4264C5" w:rsidRDefault="004264C5" w:rsidP="004264C5">
      <w:pPr>
        <w:numPr>
          <w:ilvl w:val="0"/>
          <w:numId w:val="1"/>
        </w:numPr>
        <w:spacing w:after="0" w:line="240" w:lineRule="auto"/>
        <w:ind w:right="18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 ОБЯЗАННОСТИ СТОРОН</w:t>
      </w:r>
    </w:p>
    <w:p w:rsidR="004264C5" w:rsidRPr="004264C5" w:rsidRDefault="004264C5" w:rsidP="004264C5">
      <w:pPr>
        <w:spacing w:after="0" w:line="240" w:lineRule="auto"/>
        <w:ind w:left="720" w:right="1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Исполнителя: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амостоятельно осуществлять </w:t>
      </w: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разовательный процесс, </w:t>
      </w:r>
      <w:r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в т.ч. реализовывать Программу с применением дистанционных образовательных технологий </w:t>
      </w:r>
      <w:r w:rsidR="004331BE"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и электронного обучения </w:t>
      </w:r>
      <w:r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>(для программ, реализуемых с применением дистанционных образовательных технологий</w:t>
      </w:r>
      <w:r w:rsidR="004331BE"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 и электронного обучения соответственно</w:t>
      </w:r>
      <w:r w:rsidRPr="00DC3F7F">
        <w:rPr>
          <w:rFonts w:ascii="Times New Roman" w:eastAsia="Times New Roman" w:hAnsi="Times New Roman"/>
          <w:bCs/>
          <w:color w:val="000000"/>
          <w:sz w:val="24"/>
          <w:szCs w:val="26"/>
          <w:lang w:eastAsia="ru-RU"/>
        </w:rPr>
        <w:t xml:space="preserve">), </w:t>
      </w: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>устанавливать системы оценок, формы, порядок и периодичность контроля знаний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рименять к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меры поощрения и меры дисциплинарного взыскания в соответствии с законодательством Российской Федерации, уставом Академии, настоящим Договором, локальными нормативными актами Академии</w:t>
      </w:r>
      <w:r w:rsidR="00CA2B32"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CA2B32" w:rsidRPr="000B1D7F" w:rsidRDefault="00CA2B32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расторгнуть Договор в одностороннем порядке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в случаях, указанных в п. 6.3 Договора.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Заказчика:</w:t>
      </w:r>
      <w:r w:rsidRPr="00DC3F7F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получать информацию от Исполнителя по вопросам организации и обеспечения надлежащего предоставления услуги, предусмотренной разделом 1 настоящего Договора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расторгнуть Договор в одностороннем порядке при условии возмещения Исполнителю фактически понесенных им расходов на обучение </w:t>
      </w:r>
      <w:r w:rsidR="000C2D6B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</w:t>
      </w:r>
      <w:r w:rsidR="00761CD9">
        <w:rPr>
          <w:rFonts w:ascii="Times New Roman" w:eastAsia="Times New Roman" w:hAnsi="Times New Roman"/>
          <w:bCs/>
          <w:sz w:val="24"/>
          <w:szCs w:val="26"/>
          <w:lang w:eastAsia="ru-RU"/>
        </w:rPr>
        <w:t>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. Расторжение Договора в одностороннем порядке Заказчиком влечет за собой отчисл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.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Права Слушателя: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ьзоваться в порядке, установленном локальными нормативными актами Академии, её имуществом, необходимым для освоения Программы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ые академические права в соответствии с частью 1 статьи 34 Федерального закона от 29 декабря 2012 г. № 273-ФЗ «Об образовании в Российской Федерации» (в части, не противоречащей статусу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ограммы)</w:t>
      </w:r>
      <w:r w:rsidRPr="00E5251C">
        <w:rPr>
          <w:rFonts w:ascii="Times New Roman" w:eastAsia="Times New Roman" w:hAnsi="Times New Roman"/>
          <w:bCs/>
          <w:sz w:val="24"/>
          <w:szCs w:val="26"/>
          <w:vertAlign w:val="superscript"/>
          <w:lang w:eastAsia="ru-RU"/>
        </w:rPr>
        <w:footnoteReference w:id="2"/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.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Исполнителя: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довести до Заказчика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; </w:t>
      </w:r>
    </w:p>
    <w:p w:rsidR="00E5251C" w:rsidRPr="00E5251C" w:rsidRDefault="00747168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зачислить Слушател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выполнившего установленные локальными нормативными актами Исполнителя условия приема, в Академию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организовать и обеспечить надлежащее предоставление образовательной услуги, предусмотренной разделом 1 Договора;</w:t>
      </w:r>
    </w:p>
    <w:p w:rsid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предусмотренные Программой условия ее освоения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;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по завершении обучения </w:t>
      </w:r>
      <w:r w:rsidR="00747168"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ю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освоившему Программу, выдать удостоверение о повышении квалификации. В случае отчисления Слушателя до завершения обучения или в случае непрохождения итоговой аттестации, по заявлению Заказчика, выдать справку об обучении установленного Академией образца.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Заказчика: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воевременно вносить плату за предоставляемую образовательную услугу, указанную в разделе 1 Договора, в размере и порядке, определенными Договором, а также предоставлять платежные документы, подтверждающие такую оплату;</w:t>
      </w:r>
    </w:p>
    <w:p w:rsid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обеспечить выполнение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требований Программы и посещение занятий в соответствии с учебным расписанием, соблюдение локальных нормативных актов Академии, в т.ч. Правил внутреннего распорядка обучающихся;</w:t>
      </w:r>
    </w:p>
    <w:p w:rsidR="00E5251C" w:rsidRPr="00E5251C" w:rsidRDefault="00B24020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lastRenderedPageBreak/>
        <w:t>обеспечить в срок не позднее 1 (одного) дня</w:t>
      </w:r>
      <w:r w:rsidR="00E5251C"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до начала обучения представление Слушателем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диплома о высшем образовании / о среднем профессиональном образовании,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 xml:space="preserve"> </w:t>
      </w:r>
      <w:r w:rsidR="00E5251C" w:rsidRPr="00E5251C">
        <w:rPr>
          <w:rFonts w:ascii="Times New Roman" w:eastAsia="Times New Roman" w:hAnsi="Times New Roman"/>
          <w:bCs/>
          <w:i/>
          <w:color w:val="0000FF"/>
          <w:sz w:val="24"/>
          <w:szCs w:val="26"/>
          <w:lang w:eastAsia="ru-RU"/>
        </w:rPr>
        <w:t>иные документы, необходимые для зачисления в Академию для обучения</w:t>
      </w:r>
      <w:r w:rsidR="00E5251C" w:rsidRPr="00E5251C">
        <w:rPr>
          <w:rFonts w:ascii="Times New Roman" w:eastAsia="Times New Roman" w:hAnsi="Times New Roman"/>
          <w:bCs/>
          <w:color w:val="0000FF"/>
          <w:sz w:val="24"/>
          <w:szCs w:val="26"/>
          <w:lang w:eastAsia="ru-RU"/>
        </w:rPr>
        <w:t>;</w:t>
      </w:r>
    </w:p>
    <w:p w:rsidR="00E5251C" w:rsidRPr="00E5251C" w:rsidRDefault="00E5251C" w:rsidP="00E5251C">
      <w:pPr>
        <w:tabs>
          <w:tab w:val="left" w:pos="9355"/>
        </w:tabs>
        <w:spacing w:after="0" w:line="240" w:lineRule="auto"/>
        <w:ind w:right="-5" w:firstLine="540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озмещать ущерб, причиненный </w:t>
      </w:r>
      <w:r>
        <w:rPr>
          <w:rFonts w:ascii="Times New Roman" w:eastAsia="Times New Roman" w:hAnsi="Times New Roman"/>
          <w:bCs/>
          <w:sz w:val="24"/>
          <w:szCs w:val="26"/>
          <w:lang w:eastAsia="ru-RU"/>
        </w:rPr>
        <w:t>Слушателем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 имуществу Исполнителя, в соответствии с законодательством Российской Федерации</w:t>
      </w:r>
    </w:p>
    <w:p w:rsidR="00E5251C" w:rsidRPr="00DC3F7F" w:rsidRDefault="00E5251C" w:rsidP="00DC3F7F">
      <w:pPr>
        <w:pStyle w:val="a9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-5" w:firstLine="567"/>
        <w:jc w:val="both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DC3F7F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Обязанности Слушателя: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val="x-none"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выполнять требования Программы, в том числе установленные объемы учебной нагрузки и самостоятельной работы,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выполнять задания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, данные педагогическими работниками 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в рамках 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П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>рограммы</w:t>
      </w: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, посещать учебные занятия;</w:t>
      </w:r>
      <w:r w:rsidRPr="00E5251C">
        <w:rPr>
          <w:rFonts w:ascii="Times New Roman" w:eastAsia="Times New Roman" w:hAnsi="Times New Roman"/>
          <w:bCs/>
          <w:sz w:val="24"/>
          <w:szCs w:val="26"/>
          <w:lang w:val="x-none" w:eastAsia="ru-RU"/>
        </w:rPr>
        <w:t xml:space="preserve"> 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соблюдать требования устава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; 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 xml:space="preserve">не курить на территории и в помещениях Академии; 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бережно относиться к имуществу Исполнителя.</w:t>
      </w:r>
    </w:p>
    <w:p w:rsidR="00E5251C" w:rsidRPr="00E5251C" w:rsidRDefault="00E5251C" w:rsidP="00DC3F7F">
      <w:pPr>
        <w:tabs>
          <w:tab w:val="left" w:pos="9355"/>
        </w:tabs>
        <w:spacing w:after="0" w:line="240" w:lineRule="auto"/>
        <w:ind w:right="-5" w:firstLine="567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  <w:r w:rsidRPr="00E5251C">
        <w:rPr>
          <w:rFonts w:ascii="Times New Roman" w:eastAsia="Times New Roman" w:hAnsi="Times New Roman"/>
          <w:bCs/>
          <w:sz w:val="24"/>
          <w:szCs w:val="26"/>
          <w:lang w:eastAsia="ru-RU"/>
        </w:rPr>
        <w:t>соблюдать иные требования, установленные в статье 43 Федерального закона от 29 декабря 2012 г. № 273-ФЗ «Об образовании в Российской Федерации».</w:t>
      </w:r>
    </w:p>
    <w:p w:rsidR="00E5251C" w:rsidRPr="000B1D7F" w:rsidRDefault="00E5251C" w:rsidP="0069694C">
      <w:pPr>
        <w:tabs>
          <w:tab w:val="left" w:pos="9355"/>
        </w:tabs>
        <w:spacing w:after="0" w:line="240" w:lineRule="auto"/>
        <w:ind w:right="-5"/>
        <w:jc w:val="both"/>
        <w:outlineLvl w:val="0"/>
        <w:rPr>
          <w:rFonts w:ascii="Times New Roman" w:eastAsia="Times New Roman" w:hAnsi="Times New Roman"/>
          <w:bCs/>
          <w:sz w:val="24"/>
          <w:szCs w:val="26"/>
          <w:lang w:eastAsia="ru-RU"/>
        </w:rPr>
      </w:pPr>
    </w:p>
    <w:p w:rsidR="004264C5" w:rsidRPr="007D2389" w:rsidRDefault="007D2389" w:rsidP="007D2389">
      <w:pPr>
        <w:numPr>
          <w:ilvl w:val="0"/>
          <w:numId w:val="2"/>
        </w:numPr>
        <w:spacing w:after="0" w:line="240" w:lineRule="auto"/>
        <w:ind w:left="1276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7D2389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СТОИМОСТЬ ОБРАЗОВАТЕЛЬНОЙ УСЛУГИ, СРОКИ И ПОРЯДОК ЕЁ ОПЛАТЫ</w:t>
      </w:r>
    </w:p>
    <w:p w:rsidR="004264C5" w:rsidRPr="004264C5" w:rsidRDefault="004264C5" w:rsidP="004264C5">
      <w:pPr>
        <w:spacing w:after="0" w:line="240" w:lineRule="auto"/>
        <w:ind w:left="72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DC3F7F" w:rsidRDefault="004264C5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лная стоимость </w:t>
      </w:r>
      <w:r w:rsidR="007D2389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ой услуги Академии </w:t>
      </w:r>
      <w:r w:rsidR="007D2389" w:rsidRPr="00DC3F7F">
        <w:rPr>
          <w:rFonts w:ascii="Times New Roman" w:hAnsi="Times New Roman"/>
          <w:sz w:val="24"/>
          <w:szCs w:val="24"/>
        </w:rPr>
        <w:t>(стоимость обучения)</w:t>
      </w:r>
      <w:r w:rsidR="00B43EF2" w:rsidRPr="00DC3F7F">
        <w:rPr>
          <w:rFonts w:ascii="Times New Roman" w:hAnsi="Times New Roman"/>
          <w:sz w:val="24"/>
          <w:szCs w:val="24"/>
        </w:rPr>
        <w:t xml:space="preserve"> составляет ______ (прописью тысяч) рублей __ коп. </w:t>
      </w:r>
    </w:p>
    <w:p w:rsidR="00DC3F7F" w:rsidRPr="00DC3F7F" w:rsidRDefault="004264C5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 обучения производится в рублях Российской Федерации.</w:t>
      </w:r>
    </w:p>
    <w:p w:rsidR="00DC3F7F" w:rsidRPr="00DC3F7F" w:rsidRDefault="000533A4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ая услуга </w:t>
      </w:r>
      <w:r w:rsidR="004264C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огом на добавленную стоимость не облага</w:t>
      </w:r>
      <w:r w:rsidR="00B35389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4264C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, в соответствии с п.п. 14 п. 2 ст. 149 Налогового Кодекса Российской Федерации.</w:t>
      </w:r>
    </w:p>
    <w:p w:rsidR="00DC3F7F" w:rsidRPr="00DC3F7F" w:rsidRDefault="004264C5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а Договора фиксирована на весь срок обучения. Стороны самостоятельно несут риски изменения курсов валют, введения новых налогов, иных обязательных платежей, и возникновения иных обстоятельств, которые не могли быть предусмотрены ими при заключении Договора.</w:t>
      </w:r>
      <w:r w:rsidR="007D2389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9553D9" w:rsidRPr="00DC3F7F" w:rsidRDefault="009553D9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hAnsi="Times New Roman"/>
          <w:sz w:val="24"/>
          <w:szCs w:val="24"/>
        </w:rPr>
      </w:pPr>
      <w:r w:rsidRPr="00DC3F7F">
        <w:rPr>
          <w:rFonts w:ascii="Times New Roman" w:eastAsia="Times New Roman" w:hAnsi="Times New Roman"/>
          <w:color w:val="000000"/>
          <w:sz w:val="24"/>
          <w:lang w:eastAsia="ru-RU"/>
        </w:rPr>
        <w:t xml:space="preserve">Оплата обучения производится авансовым платежом </w:t>
      </w:r>
      <w:r w:rsidRPr="00DC3F7F">
        <w:rPr>
          <w:rFonts w:ascii="Times New Roman" w:eastAsia="Times New Roman" w:hAnsi="Times New Roman"/>
          <w:sz w:val="24"/>
          <w:lang w:eastAsia="ru-RU"/>
        </w:rPr>
        <w:t>не позднее 03 дней до начала обучения.</w:t>
      </w:r>
    </w:p>
    <w:p w:rsidR="009553D9" w:rsidRPr="009553D9" w:rsidRDefault="009553D9" w:rsidP="00DC3F7F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lang w:eastAsia="ru-RU"/>
        </w:rPr>
      </w:pPr>
      <w:r w:rsidRPr="009553D9">
        <w:rPr>
          <w:rFonts w:ascii="Times New Roman" w:eastAsia="Times New Roman" w:hAnsi="Times New Roman"/>
          <w:i/>
          <w:sz w:val="24"/>
          <w:lang w:eastAsia="ru-RU"/>
        </w:rPr>
        <w:t>Также Договором возможно предусмотреть иной порядок оплаты, включая поэтапную оплату за периоды обучения.</w:t>
      </w:r>
    </w:p>
    <w:p w:rsidR="009553D9" w:rsidRPr="009553D9" w:rsidRDefault="009553D9" w:rsidP="00DC3F7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lang w:eastAsia="ru-RU"/>
        </w:rPr>
      </w:pPr>
      <w:r w:rsidRPr="009553D9">
        <w:rPr>
          <w:rFonts w:ascii="Times New Roman" w:eastAsia="Times New Roman" w:hAnsi="Times New Roman"/>
          <w:sz w:val="24"/>
          <w:lang w:eastAsia="ru-RU"/>
        </w:rPr>
        <w:t>Обязательства Заказчика по оплате обучения считаются исполненными с даты зачисления денежных средств на расчетный счет Академии.</w:t>
      </w:r>
    </w:p>
    <w:p w:rsidR="007D2389" w:rsidRPr="00DC3F7F" w:rsidRDefault="007D2389" w:rsidP="00DC3F7F">
      <w:pPr>
        <w:pStyle w:val="a9"/>
        <w:numPr>
          <w:ilvl w:val="1"/>
          <w:numId w:val="2"/>
        </w:numPr>
        <w:shd w:val="clear" w:color="auto" w:fill="FFFFFF"/>
        <w:tabs>
          <w:tab w:val="left" w:pos="993"/>
          <w:tab w:val="left" w:leader="underscore" w:pos="7032"/>
        </w:tabs>
        <w:spacing w:after="0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Акт сдачи - приемки образовательной услуги (части образовательной услуги) составляется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еквартально</w:t>
      </w:r>
      <w:r w:rsidRPr="00DC3F7F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позднее </w:t>
      </w:r>
      <w:r w:rsidR="00CA0779" w:rsidRPr="00DC3F7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числа первого месяца квартала, следующего за отчетным, и представляется для подписания Заказчику. В случае немотивированного отказа или уклонения Заказчика </w:t>
      </w:r>
      <w:r w:rsidR="00CA0779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от подписания акта </w:t>
      </w:r>
      <w:r w:rsidR="00CA0779" w:rsidRPr="00DC3F7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течение 5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A0779" w:rsidRPr="00DC3F7F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) дней образовательная услуга (часть образовательной услуги) считается надлежаще оказанной и принятой Заказчиком в полном объеме</w:t>
      </w:r>
      <w:r w:rsidRPr="00DC3F7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4264C5" w:rsidRPr="004264C5" w:rsidRDefault="004264C5" w:rsidP="004264C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4C5" w:rsidRPr="004264C5" w:rsidRDefault="004264C5" w:rsidP="004264C5">
      <w:pPr>
        <w:numPr>
          <w:ilvl w:val="0"/>
          <w:numId w:val="2"/>
        </w:numPr>
        <w:spacing w:after="0" w:line="240" w:lineRule="auto"/>
        <w:ind w:left="567"/>
        <w:jc w:val="center"/>
        <w:outlineLvl w:val="0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</w:pPr>
      <w:r w:rsidRPr="004264C5"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t>ВОЗВРАТ ДЕНЕЖНЫХ СРЕДСТВ</w:t>
      </w:r>
    </w:p>
    <w:p w:rsidR="004264C5" w:rsidRPr="004264C5" w:rsidRDefault="004264C5" w:rsidP="004264C5">
      <w:pPr>
        <w:spacing w:after="0" w:line="240" w:lineRule="auto"/>
        <w:ind w:left="1080"/>
        <w:jc w:val="center"/>
        <w:outlineLvl w:val="0"/>
        <w:rPr>
          <w:rFonts w:ascii="Times New Roman" w:eastAsia="Times New Roman" w:hAnsi="Times New Roman"/>
          <w:b/>
          <w:bCs/>
          <w:sz w:val="20"/>
          <w:szCs w:val="26"/>
          <w:lang w:eastAsia="ru-RU"/>
        </w:rPr>
      </w:pPr>
    </w:p>
    <w:p w:rsidR="00DC3F7F" w:rsidRDefault="00EF0543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FB3E64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учае отказа </w:t>
      </w:r>
      <w:r w:rsidR="00FB3E64" w:rsidRPr="00DC3F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казчика от Договора Исполнитель </w:t>
      </w:r>
      <w:r w:rsidR="00FB3E64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</w:t>
      </w:r>
      <w:r w:rsidR="00FB3E64" w:rsidRPr="00DC3F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Заказчику</w:t>
      </w:r>
      <w:r w:rsidR="00FB3E64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ученные от него денежные средства, с удержанием фактически понесённых расходов</w:t>
      </w:r>
      <w:r w:rsidR="006441C8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дату получения уведомления об одностороннем отказе</w:t>
      </w:r>
      <w:r w:rsidR="00FB3E64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F391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DC3F7F" w:rsidRDefault="00FB3E64" w:rsidP="00DC3F7F">
      <w:pPr>
        <w:pStyle w:val="a9"/>
        <w:numPr>
          <w:ilvl w:val="1"/>
          <w:numId w:val="2"/>
        </w:numPr>
        <w:tabs>
          <w:tab w:val="left" w:pos="993"/>
        </w:tabs>
        <w:spacing w:after="0" w:line="240" w:lineRule="auto"/>
        <w:ind w:left="0" w:right="-5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озврат денежных средств Заказчику производится на основании </w:t>
      </w:r>
      <w:r w:rsidR="0048080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я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озврат производится в срок не позднее 10 банковских дней со дня представления Заказчиком соответствующего заявления с указанием банковских реквизитов.</w:t>
      </w:r>
      <w:r w:rsidRPr="00DC3F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4264C5" w:rsidRPr="004264C5" w:rsidRDefault="004264C5" w:rsidP="004264C5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</w:p>
    <w:p w:rsidR="00FB3E64" w:rsidRPr="00DC3F7F" w:rsidRDefault="00FB3E64" w:rsidP="00DC3F7F">
      <w:pPr>
        <w:pStyle w:val="a9"/>
        <w:numPr>
          <w:ilvl w:val="0"/>
          <w:numId w:val="7"/>
        </w:numPr>
        <w:spacing w:after="0" w:line="240" w:lineRule="auto"/>
        <w:ind w:right="-5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СТОРОН</w:t>
      </w:r>
    </w:p>
    <w:p w:rsidR="00DC3F7F" w:rsidRPr="00DC3F7F" w:rsidRDefault="00DC3F7F" w:rsidP="00DC3F7F">
      <w:pPr>
        <w:pStyle w:val="a9"/>
        <w:spacing w:after="0" w:line="240" w:lineRule="auto"/>
        <w:ind w:left="360" w:right="-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3F7F" w:rsidRP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недостатка образовательной услуги, а также нарушения Исполнителем сроков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Заказчик вправе по своему выбору заявить требования, предусмотренные Правилами оказания платных образовательных услуг, утверждёнными </w:t>
      </w:r>
      <w:r w:rsidR="004331BE" w:rsidRPr="00DC3F7F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Правительства РФ от 15.09.2020 г. № 1441.</w:t>
      </w:r>
    </w:p>
    <w:p w:rsid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В случае невозможности исполнения обязательства, возникшей по вине Заказчика, оказанная Исполнителем образовательная услуга (часть услуги) подлежит оплате в полном объеме.</w:t>
      </w:r>
    </w:p>
    <w:p w:rsid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При невозможности исполнения Договора по вине Исполнителя, последний не вправе требовать оплаты услуги (части услуги), а если она уже оплачена Заказчиком, обязан возвратить полученные от него денежные средства, если иное не предусмотрено действующим законодательством Российской Федерации.</w:t>
      </w:r>
    </w:p>
    <w:p w:rsid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В случае просрочки оплаты образовательной услуги Заказчиком за каждый день просрочки подлежат уплате проценты на сумму дол</w:t>
      </w:r>
      <w:r w:rsidR="005314D9" w:rsidRPr="00DC3F7F">
        <w:rPr>
          <w:rFonts w:ascii="Times New Roman" w:eastAsia="Times New Roman" w:hAnsi="Times New Roman"/>
          <w:sz w:val="24"/>
          <w:szCs w:val="24"/>
          <w:lang w:eastAsia="ru-RU"/>
        </w:rPr>
        <w:t>га, определяемые ключевой ставкой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Банка России, действовавшей в соответствующие периоды (п. 1 ст. 395 ГК РФ).</w:t>
      </w:r>
    </w:p>
    <w:p w:rsidR="0061585C" w:rsidRPr="00DC3F7F" w:rsidRDefault="0061585C" w:rsidP="00DC3F7F">
      <w:pPr>
        <w:pStyle w:val="a9"/>
        <w:numPr>
          <w:ilvl w:val="1"/>
          <w:numId w:val="7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исполнение или нарушение устава Академии, правил внутреннего распорядка, правил проживания в общежитиях и иных локальных нормативных актов по вопросам организации и осуществления образовательной деятельности к </w:t>
      </w:r>
      <w:r w:rsidR="00B84BE1" w:rsidRPr="00DC3F7F">
        <w:rPr>
          <w:rFonts w:ascii="Times New Roman" w:eastAsia="Times New Roman" w:hAnsi="Times New Roman"/>
          <w:sz w:val="24"/>
          <w:szCs w:val="24"/>
          <w:lang w:eastAsia="ru-RU"/>
        </w:rPr>
        <w:t>Слушателю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быть применены меры дисциплинарного взыскания - замечание, выговор, отчисление из Академии (ч. 4 ст. 43 </w:t>
      </w:r>
      <w:r w:rsidRPr="00DC3F7F">
        <w:rPr>
          <w:rFonts w:ascii="Times New Roman" w:eastAsia="Times New Roman" w:hAnsi="Times New Roman"/>
          <w:iCs/>
          <w:sz w:val="24"/>
          <w:szCs w:val="24"/>
          <w:lang w:eastAsia="ru-RU"/>
        </w:rPr>
        <w:t>Федерального закона от 29.12.2012 № 273-ФЗ «Об образовании в Российской Федерации»)</w:t>
      </w: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5028" w:rsidRDefault="007E5028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Default="00FB3E64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</w:t>
      </w:r>
      <w:r w:rsidRPr="00FB3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ПОРЯДОК ИЗМЕНЕНИЯ И РАСТОРЖЕНИЯ ДОГОВОРА</w:t>
      </w:r>
    </w:p>
    <w:p w:rsidR="00DC3F7F" w:rsidRPr="00FB3E64" w:rsidRDefault="00DC3F7F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Условия, на которых заключен Договор, могут быть изменены по соглашению Сторон или в соответствии с законодательством Российской Федерации.</w:t>
      </w:r>
    </w:p>
    <w:p w:rsid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может быть расторгнут по соглашению Сторон.</w:t>
      </w:r>
    </w:p>
    <w:p w:rsidR="00FB3E64" w:rsidRP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Договор может быть расторгнут по инициативе Исполнителя в одностороннем порядке </w:t>
      </w:r>
      <w:r w:rsidR="000C30C3" w:rsidRPr="00DC3F7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437CA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 </w:t>
      </w:r>
      <w:r w:rsidR="000C30C3" w:rsidRPr="00DC3F7F">
        <w:rPr>
          <w:rFonts w:ascii="Times New Roman" w:eastAsia="Times New Roman" w:hAnsi="Times New Roman"/>
          <w:sz w:val="24"/>
          <w:szCs w:val="24"/>
          <w:lang w:eastAsia="ru-RU"/>
        </w:rPr>
        <w:t>односторонний отказ</w:t>
      </w:r>
      <w:r w:rsidR="004437CA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 от Договора</w:t>
      </w:r>
      <w:r w:rsidR="000C30C3" w:rsidRPr="00DC3F7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DC3F7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случаях:</w:t>
      </w:r>
    </w:p>
    <w:p w:rsidR="00FB3E64" w:rsidRP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еоплаты обучения /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срочки оплаты стоимости образовательной услуги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на срок свыше </w:t>
      </w:r>
      <w:r w:rsidR="000C3B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 (трех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) дней</w:t>
      </w: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 момента истечения срока, установленного Договором;</w:t>
      </w:r>
    </w:p>
    <w:p w:rsid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иных случаях, предусмотренных законодательством Российской Федерации.</w:t>
      </w:r>
    </w:p>
    <w:p w:rsidR="00FB3E64" w:rsidRP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ие Договора прекращается досрочно:</w:t>
      </w:r>
    </w:p>
    <w:p w:rsidR="00FB3E64" w:rsidRP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инициативе Заказчика;</w:t>
      </w:r>
    </w:p>
    <w:p w:rsidR="00FB3E64" w:rsidRP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инициативе Исполнителя в случае применения к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ю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числения как меры дисциплинарного взыскания, в случае невыполнения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язанностей по добросовестному освоению Программы и выполнению учебного плана, в случае установления нарушения правил приема </w:t>
      </w:r>
      <w:r w:rsidR="0061585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Академию, повлекшего по вине Слушателя </w:t>
      </w: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го незаконное зачисление;</w:t>
      </w:r>
    </w:p>
    <w:p w:rsidR="00FB3E64" w:rsidRPr="00FB3E64" w:rsidRDefault="00FB3E64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B3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обстоятельствам, не зависящим от воли Сторон, в том числе в случае ликвидации Исполнителя.</w:t>
      </w:r>
    </w:p>
    <w:p w:rsidR="00DC3F7F" w:rsidRDefault="00FB3E64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вправе отказаться от исполнения Договора при условии оплаты Исполнителю фа</w:t>
      </w:r>
      <w:r w:rsidR="00B84BE1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тически понесенных им расходов</w:t>
      </w:r>
      <w:r w:rsidR="000B339D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021EE" w:rsidRPr="00DC3F7F" w:rsidRDefault="005021EE" w:rsidP="00DC3F7F">
      <w:pPr>
        <w:pStyle w:val="a9"/>
        <w:numPr>
          <w:ilvl w:val="1"/>
          <w:numId w:val="8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невозможности прохождения обучения в сроки, установленные Договором, Стороны вправе </w:t>
      </w:r>
      <w:r w:rsidR="00791FE3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овать зачисление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азчика в другую группу обучения (при наличии такой возможности у Исполнителя)</w:t>
      </w:r>
      <w:r w:rsidR="00791FE3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021EE" w:rsidRPr="00FB3E64" w:rsidRDefault="005021EE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61CD9" w:rsidRDefault="00761CD9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F9110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 РАЗРЕШЕНИЕ СПОРОВ</w:t>
      </w:r>
      <w:r w:rsidRPr="00F9110D">
        <w:rPr>
          <w:rStyle w:val="a5"/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footnoteReference w:id="3"/>
      </w:r>
    </w:p>
    <w:p w:rsidR="00DC3F7F" w:rsidRPr="00F9110D" w:rsidRDefault="00DC3F7F" w:rsidP="00761CD9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DC3F7F" w:rsidRDefault="00761CD9" w:rsidP="00DC3F7F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настоящим Договором, разрешаются Сторонами в соответствии с действующим законодательством Российской Федерации.</w:t>
      </w:r>
    </w:p>
    <w:p w:rsidR="00761CD9" w:rsidRPr="00DC3F7F" w:rsidRDefault="00761CD9" w:rsidP="00DC3F7F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се споры, возникающие при исполнении настоящего Договора, решаются Сторонами путем переговоров. Претензионный порядок рассмотрения споров является обязательным. Претензии предъявляются в письменном виде. По полученной претензии Сторона обязана предоставить письменный ответ по существу в срок не позднее 14 календарных дней с даты ее получения. Оставление претензии без ответа в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становленный срок означает признание требований претензии. </w:t>
      </w:r>
    </w:p>
    <w:p w:rsidR="00761CD9" w:rsidRPr="00A04803" w:rsidRDefault="00761CD9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должны быть указаны: наименование, почтовый адрес 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реквизиты организации, предъявившей претензию; наименование, почтовый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адрес и реквизиты организации, которой направлена претензия. </w:t>
      </w:r>
    </w:p>
    <w:p w:rsidR="00761CD9" w:rsidRPr="00A04803" w:rsidRDefault="00761CD9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претензионные требования подлежат денежной оценке, в претензии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казывается истребуемая сумма и ее полный и обоснованный расчет. </w:t>
      </w:r>
    </w:p>
    <w:p w:rsidR="00761CD9" w:rsidRPr="00A04803" w:rsidRDefault="00761CD9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В подтверждение заявленных требований к претензии должны быть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приложены надлежащим образом оформленные и заверенные необходимые документы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либо выписки из них. </w:t>
      </w:r>
    </w:p>
    <w:p w:rsidR="00761CD9" w:rsidRPr="00A04803" w:rsidRDefault="00761CD9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претензии могут быть указаны иные сведения, которые, по мнению заявителя,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будут способствовать более быстрому и правильному ее рассмотрению, объективному </w:t>
      </w:r>
      <w:r w:rsidRPr="00A048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урегулированию спора. </w:t>
      </w:r>
    </w:p>
    <w:p w:rsidR="00761CD9" w:rsidRPr="00DC3F7F" w:rsidRDefault="00761CD9" w:rsidP="00DC3F7F">
      <w:pPr>
        <w:pStyle w:val="a9"/>
        <w:numPr>
          <w:ilvl w:val="1"/>
          <w:numId w:val="9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ры, не урегулированные Сторонами в претензионном порядке, подлежат разрешению в соответствии с действующим законодательством Российской Федерации в А</w:t>
      </w:r>
      <w:r w:rsidR="000C3BE2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битражном суде Алтайского края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FB3E64" w:rsidRDefault="00761CD9" w:rsidP="00FB3E64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="00FB3E64" w:rsidRPr="00FB3E6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 ДОПОЛНИТЕЛЬНЫЕ УСЛОВИЯ</w:t>
      </w:r>
    </w:p>
    <w:p w:rsidR="00FB3E64" w:rsidRP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528D0" w:rsidRPr="00DC3F7F" w:rsidRDefault="00FB3E64" w:rsidP="00DC3F7F">
      <w:pPr>
        <w:pStyle w:val="a9"/>
        <w:numPr>
          <w:ilvl w:val="1"/>
          <w:numId w:val="10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 пришли к Соглашению, что надлежащим уведомлением Заказчика о расторжении Договора по соглашению </w:t>
      </w:r>
      <w:r w:rsidR="00D4197F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рон, о прекращении обязательств по </w:t>
      </w:r>
      <w:r w:rsidR="00D4197F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говору, об отказе Исполнителя от Договора, об отчислении 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я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о ненадлежащем исполнении и (или) неисполнении условий Договора, об изменении размера стоимости обучения по Договору, об изменении других условий Договора, и необходимости заключения дополнительного соглашения является извещение посредством одного из следующих способов: непосредственного представления документов и (или) уведомления Заказчику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(или) Слушателю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 направления соответствующих документов и (или) уведомления заказным письмом, телеграммой; размещения списков отчисляемых на стендах институтов, факультетов, филиалов, иных структурных подразделений Исполнителя, реализующих Программу; направления документов и (или) уведомлений по факсу, электронной почте Заказчика, указанной в Договор</w:t>
      </w:r>
      <w:r w:rsidR="00175846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A94B93">
        <w:rPr>
          <w:rStyle w:val="a5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4"/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528D0" w:rsidRPr="002528D0" w:rsidRDefault="002528D0" w:rsidP="00DC3F7F">
      <w:pPr>
        <w:spacing w:after="0" w:line="240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Если уведомление передается Заказчику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 (Слушателю)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, Заказчик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считается извещенным надлежащим образом при условии, что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ель </w:t>
      </w:r>
      <w:r w:rsidR="00EC10B5" w:rsidRPr="002528D0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 xml:space="preserve">(Слушатель) </w:t>
      </w: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расписался в получении уведомления, или, если Заказчик отказался от получения уведомления под расписку, этот отказ письменно зафиксирован Академией.</w:t>
      </w:r>
    </w:p>
    <w:p w:rsidR="002528D0" w:rsidRDefault="002528D0" w:rsidP="00DC3F7F">
      <w:pPr>
        <w:spacing w:after="0" w:line="240" w:lineRule="auto"/>
        <w:ind w:right="20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8D0">
        <w:rPr>
          <w:rFonts w:ascii="Times New Roman" w:eastAsia="Times New Roman" w:hAnsi="Times New Roman"/>
          <w:sz w:val="24"/>
          <w:szCs w:val="24"/>
          <w:lang w:eastAsia="ru-RU"/>
        </w:rPr>
        <w:t>Уведомление, направленное по почте, считается полученным с момента его доставки адресату по адресу, указанному в разделе 10 Договора, либо получения отправителем подтверждения отсутствия адресата по указанному адресу.</w:t>
      </w:r>
    </w:p>
    <w:p w:rsidR="00DC3F7F" w:rsidRDefault="00FB3E64" w:rsidP="00DC3F7F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, изменившая в течение срока действия Договора адрес и/или реквизиты, указанные в разделе 10 Договора, обязана уведомить другую Сторону о своих новых реквизитах и/или адресе в течение 5 (пяти) рабочих дней.</w:t>
      </w:r>
    </w:p>
    <w:p w:rsidR="00FB3E64" w:rsidRPr="00DC3F7F" w:rsidRDefault="00FB3E64" w:rsidP="00DC3F7F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ажительными причинами пропуска 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ушателем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ых занятий Стороны договорились считать болезнь или травму, препятствующие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хождению обучения, исполнение государственных или обязательных общественных обязанностей (военные сборы, исполнение обязанностей присяжного заседателя и др.).</w:t>
      </w:r>
    </w:p>
    <w:p w:rsidR="009E34F7" w:rsidRPr="00B43EF2" w:rsidRDefault="009E34F7" w:rsidP="00DC3F7F">
      <w:pPr>
        <w:shd w:val="clear" w:color="auto" w:fill="FFFFFF"/>
        <w:tabs>
          <w:tab w:val="left" w:leader="underscore" w:pos="703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Надлежащим оправдательным документом, подтверждающим уважительность причины пропуска </w:t>
      </w:r>
      <w:r w:rsidR="00EC10B5">
        <w:rPr>
          <w:rFonts w:ascii="Times New Roman" w:eastAsia="Times New Roman" w:hAnsi="Times New Roman"/>
          <w:sz w:val="24"/>
          <w:szCs w:val="24"/>
          <w:lang w:eastAsia="ru-RU"/>
        </w:rPr>
        <w:t>Слушателем</w:t>
      </w:r>
      <w:r w:rsidRPr="00B43EF2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х занятий, Стороны считают справку медицинской организации, копию документа, выданного уполномоченным органом государственной власти и (или) местного самоуправления.</w:t>
      </w:r>
    </w:p>
    <w:p w:rsidR="00FB3E64" w:rsidRPr="00DC3F7F" w:rsidRDefault="00FB3E64" w:rsidP="00DC3F7F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соответствующие меры по ее защите, в том числе передавать её третьим лицам без письменного согласия Стороны, предоставившей указанную информацию.   </w:t>
      </w:r>
    </w:p>
    <w:p w:rsidR="00DC3F7F" w:rsidRDefault="00FB3E64" w:rsidP="00DC3F7F">
      <w:pPr>
        <w:pStyle w:val="a9"/>
        <w:numPr>
          <w:ilvl w:val="2"/>
          <w:numId w:val="11"/>
        </w:numPr>
        <w:tabs>
          <w:tab w:val="left" w:pos="1134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фиденциальной считается информация, полученная в рамках выполнения настоящего Договора и содержащая в том числе: коммерческую тайну, персональные данные либо иную охраняемую законом информацию. </w:t>
      </w:r>
    </w:p>
    <w:p w:rsidR="00DC3F7F" w:rsidRDefault="00FB3E64" w:rsidP="00DC3F7F">
      <w:pPr>
        <w:pStyle w:val="a9"/>
        <w:numPr>
          <w:ilvl w:val="2"/>
          <w:numId w:val="11"/>
        </w:numPr>
        <w:tabs>
          <w:tab w:val="left" w:pos="1134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 является конфиденциальной информация о сторонах Договора, сведения о выдаче </w:t>
      </w:r>
      <w:r w:rsidR="0061585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лушателю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кументов по окончании обучения и их реквизитах, общедоступные данные. </w:t>
      </w:r>
    </w:p>
    <w:p w:rsidR="00FB3E64" w:rsidRPr="00DC3F7F" w:rsidRDefault="00FB3E64" w:rsidP="00DC3F7F">
      <w:pPr>
        <w:pStyle w:val="a9"/>
        <w:numPr>
          <w:ilvl w:val="2"/>
          <w:numId w:val="11"/>
        </w:numPr>
        <w:tabs>
          <w:tab w:val="left" w:pos="1134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она, допустившая разглашение конфиденциальной информации либо не выполнившая иные требования по обеспечению ее конфиденциальности, несет ответственность в соответствии с законодательством Российской Федерации</w:t>
      </w:r>
    </w:p>
    <w:p w:rsidR="00FB3E64" w:rsidRPr="00DC3F7F" w:rsidRDefault="00FB3E64" w:rsidP="00DC3F7F">
      <w:pPr>
        <w:pStyle w:val="a9"/>
        <w:numPr>
          <w:ilvl w:val="1"/>
          <w:numId w:val="11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азчик не вправе передавать свои обязательства по Договору третьим лицам без письменного согласия Академии.</w:t>
      </w:r>
    </w:p>
    <w:p w:rsidR="00FB3E64" w:rsidRDefault="00FB3E64" w:rsidP="00FB3E64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3E64" w:rsidRPr="00DC3F7F" w:rsidRDefault="00FB3E64" w:rsidP="00DC3F7F">
      <w:pPr>
        <w:pStyle w:val="a9"/>
        <w:numPr>
          <w:ilvl w:val="0"/>
          <w:numId w:val="11"/>
        </w:numPr>
        <w:spacing w:after="0" w:line="240" w:lineRule="auto"/>
        <w:ind w:right="20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КЛЮЧИТЕЛЬНЫЕ ПОЛОЖЕНИЯ</w:t>
      </w:r>
    </w:p>
    <w:p w:rsidR="00DC3F7F" w:rsidRPr="00DC3F7F" w:rsidRDefault="00DC3F7F" w:rsidP="00DC3F7F">
      <w:pPr>
        <w:pStyle w:val="a9"/>
        <w:spacing w:after="0" w:line="240" w:lineRule="auto"/>
        <w:ind w:left="360" w:right="20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C3F7F" w:rsidRDefault="007367FD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Договор вступает в силу со дня его заключения Сторонами и действует до отчисления </w:t>
      </w:r>
      <w:r w:rsidR="0061585C" w:rsidRPr="00DC3F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лушателя</w:t>
      </w:r>
      <w:r w:rsidRPr="00DC3F7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 Прекращение действия Договора не освобождает Стороны от исполнения обязательств, возникших в период его действия.</w:t>
      </w:r>
    </w:p>
    <w:p w:rsidR="00DC3F7F" w:rsidRPr="00DC3F7F" w:rsidRDefault="00FB3E64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, указанные в Договоре, соответствуют информации, размещенной на официальном сайте Исполнителя в сети «Интернет» </w:t>
      </w:r>
      <w:hyperlink r:id="rId8" w:history="1"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www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alt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anepa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.</w:t>
        </w:r>
        <w:r w:rsidR="00786B5F" w:rsidRPr="00DC3F7F">
          <w:rPr>
            <w:rStyle w:val="a6"/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>ru</w:t>
        </w:r>
      </w:hyperlink>
      <w:r w:rsidRPr="00DC3F7F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дату заключения Договора.</w:t>
      </w:r>
    </w:p>
    <w:p w:rsidR="00DC3F7F" w:rsidRPr="00DC3F7F" w:rsidRDefault="00191E57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в 2 экземплярах, по одному для каждой из Сторон. Все экземпляры имеют одинаковую юридическую силу.</w:t>
      </w:r>
    </w:p>
    <w:p w:rsidR="00DC3F7F" w:rsidRPr="00DC3F7F" w:rsidRDefault="00FB3E64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ывая Договор, Заказчик 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Слушатель 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вержда</w:t>
      </w:r>
      <w:r w:rsidR="00EC10B5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ознакомление со сведениями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 Российской Федерации»</w:t>
      </w:r>
      <w:r w:rsidR="00E341E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341EC" w:rsidRPr="00DC3F7F">
        <w:rPr>
          <w:rFonts w:ascii="Times New Roman" w:eastAsia="Times New Roman" w:hAnsi="Times New Roman"/>
          <w:i/>
          <w:color w:val="0000FF"/>
          <w:sz w:val="24"/>
          <w:szCs w:val="24"/>
          <w:lang w:eastAsia="ru-RU"/>
        </w:rPr>
        <w:t xml:space="preserve"> </w:t>
      </w:r>
      <w:r w:rsidR="00E341E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также дает согласие на применение дистанционных образовательных технологий </w:t>
      </w:r>
      <w:r w:rsidR="00664961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электронного обучения </w:t>
      </w:r>
      <w:r w:rsidR="00E341EC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еализации Программы</w:t>
      </w: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35389"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FB3E64" w:rsidRPr="00DC3F7F" w:rsidRDefault="00B35389" w:rsidP="00DC3F7F">
      <w:pPr>
        <w:pStyle w:val="a9"/>
        <w:numPr>
          <w:ilvl w:val="1"/>
          <w:numId w:val="12"/>
        </w:numPr>
        <w:tabs>
          <w:tab w:val="left" w:pos="993"/>
        </w:tabs>
        <w:spacing w:after="0" w:line="240" w:lineRule="auto"/>
        <w:ind w:left="0" w:right="200" w:firstLine="56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 вопросы, не урегулированные Договором, разрешаются Сторонами в соответствии с законод</w:t>
      </w:r>
      <w:r w:rsidR="00DC3F7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ством Российской Федерации.</w:t>
      </w:r>
    </w:p>
    <w:p w:rsidR="00DC3F7F" w:rsidRPr="00DC3F7F" w:rsidRDefault="00DC3F7F" w:rsidP="00DC3F7F">
      <w:pPr>
        <w:pStyle w:val="a9"/>
        <w:tabs>
          <w:tab w:val="left" w:pos="993"/>
        </w:tabs>
        <w:spacing w:after="0" w:line="240" w:lineRule="auto"/>
        <w:ind w:left="567" w:right="200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</w:p>
    <w:p w:rsidR="00765DBD" w:rsidRPr="00765DBD" w:rsidRDefault="00761CD9" w:rsidP="00765DBD">
      <w:pPr>
        <w:spacing w:after="0" w:line="240" w:lineRule="auto"/>
        <w:ind w:right="200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10</w:t>
      </w:r>
      <w:r w:rsidR="00765DBD" w:rsidRPr="00765DB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 АДРЕСА И РЕКВИЗИТЫ СТОРОН</w:t>
      </w:r>
    </w:p>
    <w:p w:rsidR="00FB3E64" w:rsidRDefault="00FB3E64" w:rsidP="004264C5">
      <w:pPr>
        <w:spacing w:after="0" w:line="240" w:lineRule="auto"/>
        <w:ind w:right="20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64C5" w:rsidRPr="004264C5" w:rsidRDefault="004264C5" w:rsidP="004264C5">
      <w:pPr>
        <w:spacing w:after="0" w:line="240" w:lineRule="atLeast"/>
        <w:ind w:right="200"/>
        <w:jc w:val="both"/>
        <w:rPr>
          <w:rFonts w:ascii="Times New Roman" w:eastAsia="Times New Roman" w:hAnsi="Times New Roman"/>
          <w:sz w:val="20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189"/>
      </w:tblGrid>
      <w:tr w:rsidR="00765DBD" w:rsidRPr="00094D1E" w:rsidTr="000767D2">
        <w:tc>
          <w:tcPr>
            <w:tcW w:w="3510" w:type="dxa"/>
            <w:shd w:val="clear" w:color="auto" w:fill="auto"/>
          </w:tcPr>
          <w:p w:rsidR="00765DBD" w:rsidRPr="00765DBD" w:rsidRDefault="00765DBD" w:rsidP="00765DBD">
            <w:pPr>
              <w:shd w:val="clear" w:color="auto" w:fill="FFFFFF"/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1. Академия 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>2. Заказчик</w:t>
            </w: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EC10B5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. </w:t>
            </w:r>
            <w:r w:rsidR="00EC10B5">
              <w:rPr>
                <w:rFonts w:ascii="Times New Roman" w:eastAsia="Times New Roman" w:hAnsi="Times New Roman"/>
                <w:b/>
                <w:lang w:eastAsia="ru-RU"/>
              </w:rPr>
              <w:t>Слушатель</w:t>
            </w: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  <w:tr w:rsidR="00765DBD" w:rsidRPr="00094D1E" w:rsidTr="000767D2">
        <w:tc>
          <w:tcPr>
            <w:tcW w:w="3510" w:type="dxa"/>
            <w:shd w:val="clear" w:color="auto" w:fill="auto"/>
          </w:tcPr>
          <w:tbl>
            <w:tblPr>
              <w:tblW w:w="8813" w:type="dxa"/>
              <w:tblLayout w:type="fixed"/>
              <w:tblLook w:val="01E0" w:firstRow="1" w:lastRow="1" w:firstColumn="1" w:lastColumn="1" w:noHBand="0" w:noVBand="0"/>
            </w:tblPr>
            <w:tblGrid>
              <w:gridCol w:w="8813"/>
            </w:tblGrid>
            <w:tr w:rsidR="000767D2" w:rsidRPr="00094D1E" w:rsidTr="000767D2">
              <w:trPr>
                <w:trHeight w:val="1619"/>
              </w:trPr>
              <w:tc>
                <w:tcPr>
                  <w:tcW w:w="8813" w:type="dxa"/>
                </w:tcPr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Федеральное государствен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бюджетное образовательное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учреждение 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службы при Президенте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Российской Федерации»</w:t>
                  </w:r>
                </w:p>
                <w:p w:rsidR="000767D2" w:rsidRPr="00094D1E" w:rsidRDefault="000767D2" w:rsidP="0094241A">
                  <w:pPr>
                    <w:tabs>
                      <w:tab w:val="left" w:pos="989"/>
                    </w:tabs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Алтайский филиал федерального государствен</w:t>
                  </w:r>
                  <w:r w:rsidRPr="00094D1E">
                    <w:rPr>
                      <w:rFonts w:ascii="Times New Roman" w:hAnsi="Times New Roman"/>
                      <w:bCs/>
                    </w:rPr>
                    <w:lastRenderedPageBreak/>
                    <w:t xml:space="preserve">ного бюджетного образовательного учрежде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высшего образования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«Российская академия народного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хозяйства и государственной </w:t>
                  </w:r>
                </w:p>
                <w:p w:rsidR="000767D2" w:rsidRPr="00094D1E" w:rsidRDefault="000767D2" w:rsidP="00D32C0D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службы при Президенте </w:t>
                  </w:r>
                </w:p>
                <w:p w:rsidR="000767D2" w:rsidRPr="00094D1E" w:rsidRDefault="000767D2" w:rsidP="00D32C0D">
                  <w:pPr>
                    <w:tabs>
                      <w:tab w:val="left" w:pos="5091"/>
                    </w:tabs>
                    <w:spacing w:after="0" w:line="240" w:lineRule="auto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Российской Федерации»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Адрес: 119571, г. Москва,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 просп. Вернадского, д. 8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 xml:space="preserve">656008, Алтайский край, 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г. Барнаул,ул. Партизанская, д.187</w:t>
                  </w:r>
                </w:p>
                <w:p w:rsidR="000767D2" w:rsidRPr="00094D1E" w:rsidRDefault="006D46D7" w:rsidP="006D46D7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Телефон\факс 8 (3852) 503-432</w:t>
                  </w:r>
                </w:p>
                <w:p w:rsidR="000767D2" w:rsidRPr="00094D1E" w:rsidRDefault="000767D2" w:rsidP="00653D50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/>
                    </w:rPr>
                  </w:pPr>
                  <w:r w:rsidRPr="00094D1E">
                    <w:rPr>
                      <w:rFonts w:ascii="Times New Roman" w:hAnsi="Times New Roman"/>
                      <w:bCs/>
                    </w:rPr>
                    <w:t>ОГРН</w:t>
                  </w:r>
                  <w:r w:rsidRPr="00094D1E">
                    <w:rPr>
                      <w:rFonts w:ascii="Times New Roman" w:hAnsi="Times New Roman"/>
                      <w:bCs/>
                      <w:i/>
                    </w:rPr>
                    <w:t xml:space="preserve"> </w:t>
                  </w:r>
                  <w:r w:rsidRPr="00094D1E">
                    <w:rPr>
                      <w:rFonts w:ascii="Times New Roman" w:hAnsi="Times New Roman"/>
                      <w:bCs/>
                    </w:rPr>
                    <w:t>1027739610018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ТМО 01701000</w:t>
                  </w:r>
                </w:p>
                <w:p w:rsidR="00B00298" w:rsidRPr="00094D1E" w:rsidRDefault="00B00298" w:rsidP="00B00298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КПО  55997948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ind w:right="4101"/>
                    <w:rPr>
                      <w:rFonts w:ascii="Times New Roman" w:hAnsi="Times New Roman"/>
                    </w:rPr>
                  </w:pPr>
                </w:p>
              </w:tc>
            </w:tr>
            <w:tr w:rsidR="000767D2" w:rsidRPr="00094D1E" w:rsidTr="000767D2">
              <w:trPr>
                <w:trHeight w:val="3741"/>
              </w:trPr>
              <w:tc>
                <w:tcPr>
                  <w:tcW w:w="8813" w:type="dxa"/>
                </w:tcPr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094D1E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lastRenderedPageBreak/>
                    <w:t>Банковские реквизиты: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ИНН 77290509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ПП 22254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Казначейский счёт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0321464300000001170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Единый казначейский счёт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№ 40102810045370000009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ОТДЕЛЕНИЕ БАРНАУ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БАНКА РОССИИ//УФК по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Алтайскому краю г. Барнаул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БИК 010173001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КБК 00000000000000000130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УФК по Алтайскому краю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 xml:space="preserve">(Алтайский филиал </w:t>
                  </w:r>
                </w:p>
                <w:p w:rsidR="0007241C" w:rsidRPr="0007241C" w:rsidRDefault="0007241C" w:rsidP="0007241C">
                  <w:pPr>
                    <w:tabs>
                      <w:tab w:val="left" w:pos="509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</w:rPr>
                  </w:pPr>
                  <w:r w:rsidRPr="0007241C">
                    <w:rPr>
                      <w:rFonts w:ascii="Times New Roman" w:hAnsi="Times New Roman"/>
                      <w:bCs/>
                    </w:rPr>
                    <w:t>РАНХиГС л/сч 20176Ц17260)</w:t>
                  </w:r>
                </w:p>
                <w:p w:rsidR="000767D2" w:rsidRPr="00094D1E" w:rsidRDefault="000767D2" w:rsidP="00653D5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Директор филиала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</w:rPr>
                    <w:t>_________________И.А. Панарин</w:t>
                  </w:r>
                </w:p>
                <w:p w:rsidR="000767D2" w:rsidRPr="00094D1E" w:rsidRDefault="000767D2" w:rsidP="00653D50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t xml:space="preserve">       (подпись)</w:t>
                  </w:r>
                </w:p>
                <w:p w:rsidR="000767D2" w:rsidRPr="00094D1E" w:rsidRDefault="000767D2" w:rsidP="00653D50">
                  <w:pPr>
                    <w:spacing w:after="120" w:line="240" w:lineRule="auto"/>
                    <w:ind w:right="-108"/>
                    <w:rPr>
                      <w:rFonts w:ascii="Times New Roman" w:hAnsi="Times New Roman"/>
                    </w:rPr>
                  </w:pPr>
                  <w:r w:rsidRPr="00094D1E">
                    <w:rPr>
                      <w:rFonts w:ascii="Times New Roman" w:hAnsi="Times New Roman"/>
                      <w:sz w:val="18"/>
                    </w:rPr>
                    <w:lastRenderedPageBreak/>
                    <w:t>М.П.</w:t>
                  </w: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0C2D6B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Полное или сокращенное наименование организации либо ф</w:t>
            </w:r>
            <w:r w:rsidR="00765DBD" w:rsidRPr="00765DBD">
              <w:rPr>
                <w:rFonts w:ascii="Times New Roman" w:eastAsia="Times New Roman" w:hAnsi="Times New Roman"/>
                <w:i/>
                <w:lang w:eastAsia="ru-RU"/>
              </w:rPr>
              <w:t>амилия, имя отчество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 xml:space="preserve"> заказчика – физического лица</w:t>
            </w:r>
          </w:p>
          <w:p w:rsidR="00765DBD" w:rsidRPr="00765DBD" w:rsidRDefault="00C2708F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lang w:eastAsia="ru-RU"/>
              </w:rPr>
              <w:t>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Для заказчиков – физических лиц указываются 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паспорт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>ные данные</w:t>
            </w: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: серия, номер, </w:t>
            </w:r>
            <w:r w:rsidR="000C2D6B">
              <w:rPr>
                <w:rFonts w:ascii="Times New Roman" w:eastAsia="Times New Roman" w:hAnsi="Times New Roman"/>
                <w:bCs/>
                <w:i/>
                <w:lang w:eastAsia="ru-RU"/>
              </w:rPr>
              <w:t xml:space="preserve">место и дата выдачи, 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место жительства (при необходимости фактический адрес</w:t>
            </w:r>
            <w:r w:rsidR="000C2D6B">
              <w:rPr>
                <w:rFonts w:ascii="Times New Roman" w:eastAsia="Times New Roman" w:hAnsi="Times New Roman"/>
                <w:i/>
                <w:lang w:eastAsia="ru-RU"/>
              </w:rPr>
              <w:t>; для организаций – место нахождения и фактический адрес (при наличии), ОГРН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Банковские реквизиты:__________________________________________________________________________________________________________________</w:t>
            </w:r>
          </w:p>
          <w:tbl>
            <w:tblPr>
              <w:tblW w:w="10173" w:type="dxa"/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86B5F" w:rsidRDefault="00786B5F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val="en-US"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07241C" w:rsidRDefault="0007241C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B44324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О</w:t>
                  </w:r>
                  <w:r w:rsidR="00765DBD"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т </w:t>
                  </w:r>
                  <w:r w:rsidR="00765DBD" w:rsidRPr="00765DBD">
                    <w:rPr>
                      <w:rFonts w:ascii="Times New Roman" w:eastAsia="Times New Roman" w:hAnsi="Times New Roman"/>
                      <w:lang w:eastAsia="ru-RU"/>
                    </w:rPr>
                    <w:t>Заказчика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>_________________________________________</w:t>
                  </w:r>
                </w:p>
                <w:p w:rsidR="00765DBD" w:rsidRPr="00765DBD" w:rsidRDefault="00765DBD" w:rsidP="00765D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765DBD">
                    <w:rPr>
                      <w:rFonts w:ascii="Times New Roman" w:eastAsia="Times New Roman" w:hAnsi="Times New Roman"/>
                      <w:bCs/>
                      <w:i/>
                      <w:sz w:val="20"/>
                      <w:szCs w:val="20"/>
                      <w:lang w:eastAsia="ru-RU"/>
                    </w:rPr>
                    <w:t>(подпись)</w:t>
                  </w:r>
                </w:p>
              </w:tc>
            </w:tr>
            <w:tr w:rsidR="00765DBD" w:rsidRPr="00094D1E" w:rsidTr="000C2D6B">
              <w:tc>
                <w:tcPr>
                  <w:tcW w:w="10173" w:type="dxa"/>
                </w:tcPr>
                <w:p w:rsidR="00765DBD" w:rsidRPr="00765DBD" w:rsidRDefault="00765DBD" w:rsidP="00765DBD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</w:p>
              </w:tc>
            </w:tr>
          </w:tbl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vertAlign w:val="subscript"/>
                <w:lang w:eastAsia="ru-RU"/>
              </w:rPr>
            </w:pPr>
          </w:p>
        </w:tc>
        <w:tc>
          <w:tcPr>
            <w:tcW w:w="3189" w:type="dxa"/>
            <w:shd w:val="clear" w:color="auto" w:fill="auto"/>
          </w:tcPr>
          <w:p w:rsidR="00765DBD" w:rsidRPr="00765DBD" w:rsidRDefault="00765DBD" w:rsidP="00765DBD">
            <w:pPr>
              <w:pBdr>
                <w:bottom w:val="single" w:sz="12" w:space="1" w:color="auto"/>
              </w:pBd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Фамилия, имя отчество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before="240" w:after="24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</w:t>
            </w:r>
          </w:p>
          <w:p w:rsidR="00765DBD" w:rsidRPr="00765DBD" w:rsidRDefault="00765DBD" w:rsidP="00765D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Cs/>
                <w:i/>
                <w:lang w:eastAsia="ru-RU"/>
              </w:rPr>
              <w:t>(паспорт: серия, номер, когда и кем выдан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____ место жительства (при необходимости фактический адрес)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Тел./факс 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e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-</w:t>
            </w:r>
            <w:r w:rsidRPr="00765DBD">
              <w:rPr>
                <w:rFonts w:ascii="Times New Roman" w:eastAsia="Times New Roman" w:hAnsi="Times New Roman"/>
                <w:i/>
                <w:lang w:val="en-US" w:eastAsia="ru-RU"/>
              </w:rPr>
              <w:t>mail</w:t>
            </w: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ИНН_________</w:t>
            </w: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D51977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86B5F" w:rsidRPr="00D51977" w:rsidRDefault="00786B5F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07241C" w:rsidRDefault="0007241C" w:rsidP="00765DB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65DBD" w:rsidRPr="00765DBD" w:rsidRDefault="00765DBD" w:rsidP="00765D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__________________________</w:t>
            </w:r>
          </w:p>
          <w:p w:rsidR="00765DBD" w:rsidRPr="00765DBD" w:rsidRDefault="00765DBD" w:rsidP="00765DBD">
            <w:pPr>
              <w:tabs>
                <w:tab w:val="left" w:leader="underscore" w:pos="7032"/>
              </w:tabs>
              <w:spacing w:after="0" w:line="240" w:lineRule="auto"/>
              <w:rPr>
                <w:rFonts w:ascii="Times New Roman" w:eastAsia="Times New Roman" w:hAnsi="Times New Roman"/>
                <w:i/>
                <w:lang w:eastAsia="ru-RU"/>
              </w:rPr>
            </w:pPr>
            <w:r w:rsidRPr="00765DBD">
              <w:rPr>
                <w:rFonts w:ascii="Times New Roman" w:eastAsia="Times New Roman" w:hAnsi="Times New Roman"/>
                <w:i/>
                <w:lang w:eastAsia="ru-RU"/>
              </w:rPr>
              <w:t>(подпись)</w:t>
            </w:r>
          </w:p>
        </w:tc>
      </w:tr>
    </w:tbl>
    <w:p w:rsidR="002F173F" w:rsidRDefault="002F173F" w:rsidP="005021EE"/>
    <w:sectPr w:rsidR="002F1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93" w:rsidRDefault="00C76393" w:rsidP="004264C5">
      <w:pPr>
        <w:spacing w:after="0" w:line="240" w:lineRule="auto"/>
      </w:pPr>
      <w:r>
        <w:separator/>
      </w:r>
    </w:p>
  </w:endnote>
  <w:endnote w:type="continuationSeparator" w:id="0">
    <w:p w:rsidR="00C76393" w:rsidRDefault="00C76393" w:rsidP="0042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93" w:rsidRDefault="00C76393" w:rsidP="004264C5">
      <w:pPr>
        <w:spacing w:after="0" w:line="240" w:lineRule="auto"/>
      </w:pPr>
      <w:r>
        <w:separator/>
      </w:r>
    </w:p>
  </w:footnote>
  <w:footnote w:type="continuationSeparator" w:id="0">
    <w:p w:rsidR="00C76393" w:rsidRDefault="00C76393" w:rsidP="004264C5">
      <w:pPr>
        <w:spacing w:after="0" w:line="240" w:lineRule="auto"/>
      </w:pPr>
      <w:r>
        <w:continuationSeparator/>
      </w:r>
    </w:p>
  </w:footnote>
  <w:footnote w:id="1">
    <w:p w:rsidR="00B24020" w:rsidRPr="00E247AE" w:rsidRDefault="00B24020" w:rsidP="00B24020">
      <w:pPr>
        <w:pStyle w:val="a3"/>
        <w:jc w:val="both"/>
        <w:rPr>
          <w:rFonts w:ascii="Times New Roman" w:hAnsi="Times New Roman"/>
        </w:rPr>
      </w:pPr>
      <w:r w:rsidRPr="00E53F15">
        <w:rPr>
          <w:rStyle w:val="a5"/>
          <w:rFonts w:ascii="Times New Roman" w:hAnsi="Times New Roman"/>
        </w:rPr>
        <w:footnoteRef/>
      </w:r>
      <w:r w:rsidRPr="00E53F15">
        <w:rPr>
          <w:rFonts w:ascii="Times New Roman" w:hAnsi="Times New Roman"/>
        </w:rPr>
        <w:t xml:space="preserve"> В соответствии с ч.ч. 9.10 ст. 76 Федерального закона «Об образовании в Российской Федерации» содержание дополнительных профессиональных программ должно учитывать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,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 о государственной службе. Программы профессиональной переподготовки разрабатываются на основании </w:t>
      </w:r>
      <w:r w:rsidRPr="00630D89">
        <w:rPr>
          <w:rFonts w:ascii="Times New Roman" w:hAnsi="Times New Roman"/>
        </w:rPr>
        <w:t xml:space="preserve">установленных квалификационных требований, профессиональных стандартов и требований </w:t>
      </w:r>
      <w:r w:rsidRPr="00E247AE">
        <w:rPr>
          <w:rFonts w:ascii="Times New Roman" w:hAnsi="Times New Roman"/>
        </w:rPr>
        <w:t>соответствующих федеральных государственных образовательных стандартов среднего профессионального и (или) высшего образования к результатам освоения образовательных программ.</w:t>
      </w:r>
    </w:p>
  </w:footnote>
  <w:footnote w:id="2">
    <w:p w:rsidR="00E5251C" w:rsidRPr="00630D89" w:rsidRDefault="00E5251C" w:rsidP="00E5251C">
      <w:pPr>
        <w:pStyle w:val="a3"/>
        <w:spacing w:line="180" w:lineRule="exact"/>
        <w:jc w:val="both"/>
        <w:rPr>
          <w:rFonts w:ascii="Times New Roman" w:hAnsi="Times New Roman"/>
        </w:rPr>
      </w:pPr>
      <w:r w:rsidRPr="00630D89">
        <w:rPr>
          <w:rStyle w:val="a5"/>
          <w:rFonts w:ascii="Times New Roman" w:hAnsi="Times New Roman"/>
        </w:rPr>
        <w:footnoteRef/>
      </w:r>
      <w:r w:rsidRPr="00630D89">
        <w:rPr>
          <w:rFonts w:ascii="Times New Roman" w:hAnsi="Times New Roman"/>
        </w:rPr>
        <w:t xml:space="preserve"> Структурные подразделения Академии вправе раскрыть содержание статьи 34 Федерального закона от 29 декабря 2012 г. № 273-ФЗ «Об образовании в Российской Федерации», а также</w:t>
      </w:r>
      <w:r w:rsidRPr="00630D89">
        <w:rPr>
          <w:rFonts w:ascii="Times New Roman" w:hAnsi="Times New Roman"/>
          <w:vertAlign w:val="superscript"/>
        </w:rPr>
        <w:t xml:space="preserve"> </w:t>
      </w:r>
      <w:r w:rsidRPr="00630D89">
        <w:rPr>
          <w:rFonts w:ascii="Times New Roman" w:hAnsi="Times New Roman"/>
        </w:rPr>
        <w:t>дополнить настоящий пункт иными правами</w:t>
      </w:r>
      <w:r>
        <w:rPr>
          <w:rFonts w:ascii="Times New Roman" w:hAnsi="Times New Roman"/>
        </w:rPr>
        <w:t xml:space="preserve"> и обязанностями</w:t>
      </w:r>
      <w:r w:rsidRPr="00630D89">
        <w:rPr>
          <w:rFonts w:ascii="Times New Roman" w:hAnsi="Times New Roman"/>
        </w:rPr>
        <w:t>, предусмотренными законодательством РФ и уставом Академии.</w:t>
      </w:r>
    </w:p>
  </w:footnote>
  <w:footnote w:id="3">
    <w:p w:rsidR="00761CD9" w:rsidRPr="00761CD9" w:rsidRDefault="00761CD9" w:rsidP="00761CD9">
      <w:pPr>
        <w:pStyle w:val="a3"/>
        <w:jc w:val="both"/>
        <w:rPr>
          <w:rFonts w:ascii="Times New Roman" w:hAnsi="Times New Roman"/>
        </w:rPr>
      </w:pPr>
      <w:r w:rsidRPr="00761CD9">
        <w:rPr>
          <w:rStyle w:val="a5"/>
          <w:rFonts w:ascii="Times New Roman" w:hAnsi="Times New Roman"/>
        </w:rPr>
        <w:footnoteRef/>
      </w:r>
      <w:r w:rsidRPr="00761CD9">
        <w:rPr>
          <w:rFonts w:ascii="Times New Roman" w:hAnsi="Times New Roman"/>
        </w:rPr>
        <w:t xml:space="preserve"> Настоящий раздел предусмотрен для договоров с юридическими лицами и индивидуальными предпринимателями</w:t>
      </w:r>
    </w:p>
  </w:footnote>
  <w:footnote w:id="4">
    <w:p w:rsidR="00A94B93" w:rsidRPr="00A94B93" w:rsidRDefault="00A94B9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/>
        </w:rPr>
        <w:t>Способ уведомления определяется структурным подразделением</w:t>
      </w:r>
      <w:r w:rsidRPr="00A94B93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10FF"/>
    <w:multiLevelType w:val="multilevel"/>
    <w:tmpl w:val="D21C0C68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9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05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41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  <w:rPr>
        <w:rFonts w:eastAsia="Times New Roman" w:hint="default"/>
        <w:color w:val="000000"/>
      </w:rPr>
    </w:lvl>
  </w:abstractNum>
  <w:abstractNum w:abstractNumId="1" w15:restartNumberingAfterBreak="0">
    <w:nsid w:val="19FB6AE6"/>
    <w:multiLevelType w:val="multilevel"/>
    <w:tmpl w:val="B5D2BB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B38D9"/>
    <w:multiLevelType w:val="hybridMultilevel"/>
    <w:tmpl w:val="9A3A3B36"/>
    <w:lvl w:ilvl="0" w:tplc="E2D00132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D58782B"/>
    <w:multiLevelType w:val="multilevel"/>
    <w:tmpl w:val="AAC61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A4E2DE6"/>
    <w:multiLevelType w:val="multilevel"/>
    <w:tmpl w:val="FF9A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21267B"/>
    <w:multiLevelType w:val="multilevel"/>
    <w:tmpl w:val="F46EA4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6" w15:restartNumberingAfterBreak="0">
    <w:nsid w:val="51223FAB"/>
    <w:multiLevelType w:val="multilevel"/>
    <w:tmpl w:val="9CD893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8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04" w:hanging="1800"/>
      </w:pPr>
      <w:rPr>
        <w:rFonts w:hint="default"/>
      </w:rPr>
    </w:lvl>
  </w:abstractNum>
  <w:abstractNum w:abstractNumId="7" w15:restartNumberingAfterBreak="0">
    <w:nsid w:val="5F440CB1"/>
    <w:multiLevelType w:val="multilevel"/>
    <w:tmpl w:val="B5D2BB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3A14A8"/>
    <w:multiLevelType w:val="multilevel"/>
    <w:tmpl w:val="AAC61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6FD500D2"/>
    <w:multiLevelType w:val="multilevel"/>
    <w:tmpl w:val="81926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EDF73FD"/>
    <w:multiLevelType w:val="multilevel"/>
    <w:tmpl w:val="064866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7F373157"/>
    <w:multiLevelType w:val="multilevel"/>
    <w:tmpl w:val="040C8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4C5"/>
    <w:rsid w:val="000114D5"/>
    <w:rsid w:val="000430CC"/>
    <w:rsid w:val="000515E7"/>
    <w:rsid w:val="000533A4"/>
    <w:rsid w:val="0007241C"/>
    <w:rsid w:val="000767D2"/>
    <w:rsid w:val="00094CF3"/>
    <w:rsid w:val="00094D1E"/>
    <w:rsid w:val="000A09F5"/>
    <w:rsid w:val="000A4EAA"/>
    <w:rsid w:val="000B1D7F"/>
    <w:rsid w:val="000B339D"/>
    <w:rsid w:val="000C2D6B"/>
    <w:rsid w:val="000C30C3"/>
    <w:rsid w:val="000C3BE2"/>
    <w:rsid w:val="000E645F"/>
    <w:rsid w:val="000F0850"/>
    <w:rsid w:val="000F33B5"/>
    <w:rsid w:val="0011300D"/>
    <w:rsid w:val="001145CA"/>
    <w:rsid w:val="001214EA"/>
    <w:rsid w:val="00122BA8"/>
    <w:rsid w:val="0013422B"/>
    <w:rsid w:val="00144F3E"/>
    <w:rsid w:val="00175846"/>
    <w:rsid w:val="00191E57"/>
    <w:rsid w:val="001A1D38"/>
    <w:rsid w:val="001C7908"/>
    <w:rsid w:val="001F2CDA"/>
    <w:rsid w:val="00212234"/>
    <w:rsid w:val="00234EB8"/>
    <w:rsid w:val="002528D0"/>
    <w:rsid w:val="0025752D"/>
    <w:rsid w:val="002E28C0"/>
    <w:rsid w:val="002F173F"/>
    <w:rsid w:val="003045AA"/>
    <w:rsid w:val="003328A2"/>
    <w:rsid w:val="00350EE0"/>
    <w:rsid w:val="003A2E36"/>
    <w:rsid w:val="003A3B8D"/>
    <w:rsid w:val="003B3E26"/>
    <w:rsid w:val="003B4028"/>
    <w:rsid w:val="003C06C6"/>
    <w:rsid w:val="003D49D5"/>
    <w:rsid w:val="003D70C6"/>
    <w:rsid w:val="004264C5"/>
    <w:rsid w:val="00431122"/>
    <w:rsid w:val="004331BE"/>
    <w:rsid w:val="004409C3"/>
    <w:rsid w:val="004437CA"/>
    <w:rsid w:val="00462080"/>
    <w:rsid w:val="00477AA3"/>
    <w:rsid w:val="00480805"/>
    <w:rsid w:val="00496E36"/>
    <w:rsid w:val="005021EE"/>
    <w:rsid w:val="005314D9"/>
    <w:rsid w:val="0054452A"/>
    <w:rsid w:val="005A15E5"/>
    <w:rsid w:val="005B5B88"/>
    <w:rsid w:val="005C584D"/>
    <w:rsid w:val="005D0D70"/>
    <w:rsid w:val="0061585C"/>
    <w:rsid w:val="00630D89"/>
    <w:rsid w:val="00630F64"/>
    <w:rsid w:val="006441C8"/>
    <w:rsid w:val="00645263"/>
    <w:rsid w:val="00646ACD"/>
    <w:rsid w:val="00653D50"/>
    <w:rsid w:val="00653E22"/>
    <w:rsid w:val="00664961"/>
    <w:rsid w:val="006727D0"/>
    <w:rsid w:val="00676D08"/>
    <w:rsid w:val="0069694C"/>
    <w:rsid w:val="006C1337"/>
    <w:rsid w:val="006D46D7"/>
    <w:rsid w:val="006E3CA6"/>
    <w:rsid w:val="006F7156"/>
    <w:rsid w:val="00706766"/>
    <w:rsid w:val="00714F42"/>
    <w:rsid w:val="007236B3"/>
    <w:rsid w:val="007242BC"/>
    <w:rsid w:val="007367FD"/>
    <w:rsid w:val="00737774"/>
    <w:rsid w:val="00747168"/>
    <w:rsid w:val="00761CD9"/>
    <w:rsid w:val="00765DBD"/>
    <w:rsid w:val="00765E25"/>
    <w:rsid w:val="00786B5F"/>
    <w:rsid w:val="00791FE3"/>
    <w:rsid w:val="007A0995"/>
    <w:rsid w:val="007A10E8"/>
    <w:rsid w:val="007D2389"/>
    <w:rsid w:val="007D3B14"/>
    <w:rsid w:val="007E07AD"/>
    <w:rsid w:val="007E5028"/>
    <w:rsid w:val="007F39F0"/>
    <w:rsid w:val="00851C01"/>
    <w:rsid w:val="00863D35"/>
    <w:rsid w:val="00864076"/>
    <w:rsid w:val="008712CB"/>
    <w:rsid w:val="008739E6"/>
    <w:rsid w:val="008900E5"/>
    <w:rsid w:val="008A5EDB"/>
    <w:rsid w:val="008A745C"/>
    <w:rsid w:val="008C0186"/>
    <w:rsid w:val="008D3165"/>
    <w:rsid w:val="008E0F2D"/>
    <w:rsid w:val="008E7C73"/>
    <w:rsid w:val="008F320C"/>
    <w:rsid w:val="008F71B0"/>
    <w:rsid w:val="00906319"/>
    <w:rsid w:val="0094241A"/>
    <w:rsid w:val="00951114"/>
    <w:rsid w:val="00953C16"/>
    <w:rsid w:val="00954CFE"/>
    <w:rsid w:val="009553D9"/>
    <w:rsid w:val="009738CE"/>
    <w:rsid w:val="009B11B5"/>
    <w:rsid w:val="009C71DB"/>
    <w:rsid w:val="009D55D4"/>
    <w:rsid w:val="009E34F7"/>
    <w:rsid w:val="00A04803"/>
    <w:rsid w:val="00A2256C"/>
    <w:rsid w:val="00A50C14"/>
    <w:rsid w:val="00A61C1A"/>
    <w:rsid w:val="00A80301"/>
    <w:rsid w:val="00A92F08"/>
    <w:rsid w:val="00A941C5"/>
    <w:rsid w:val="00A94B93"/>
    <w:rsid w:val="00AB2C63"/>
    <w:rsid w:val="00AB2F40"/>
    <w:rsid w:val="00AC6587"/>
    <w:rsid w:val="00B00298"/>
    <w:rsid w:val="00B24020"/>
    <w:rsid w:val="00B35389"/>
    <w:rsid w:val="00B37ED7"/>
    <w:rsid w:val="00B43EF2"/>
    <w:rsid w:val="00B44324"/>
    <w:rsid w:val="00B639F3"/>
    <w:rsid w:val="00B84BE1"/>
    <w:rsid w:val="00BD2F31"/>
    <w:rsid w:val="00BD697E"/>
    <w:rsid w:val="00C04FE4"/>
    <w:rsid w:val="00C14A30"/>
    <w:rsid w:val="00C2708F"/>
    <w:rsid w:val="00C32CB5"/>
    <w:rsid w:val="00C42F9E"/>
    <w:rsid w:val="00C43B8E"/>
    <w:rsid w:val="00C57F4D"/>
    <w:rsid w:val="00C70A90"/>
    <w:rsid w:val="00C7344E"/>
    <w:rsid w:val="00C76393"/>
    <w:rsid w:val="00C81A9D"/>
    <w:rsid w:val="00C87687"/>
    <w:rsid w:val="00C975D7"/>
    <w:rsid w:val="00CA0779"/>
    <w:rsid w:val="00CA2B32"/>
    <w:rsid w:val="00CA701A"/>
    <w:rsid w:val="00CA7BE7"/>
    <w:rsid w:val="00CD1185"/>
    <w:rsid w:val="00CE2FD4"/>
    <w:rsid w:val="00CE7D2C"/>
    <w:rsid w:val="00D07203"/>
    <w:rsid w:val="00D237F6"/>
    <w:rsid w:val="00D26355"/>
    <w:rsid w:val="00D32C0D"/>
    <w:rsid w:val="00D4197F"/>
    <w:rsid w:val="00D51977"/>
    <w:rsid w:val="00D52FBC"/>
    <w:rsid w:val="00D675A0"/>
    <w:rsid w:val="00D70BDB"/>
    <w:rsid w:val="00D837ED"/>
    <w:rsid w:val="00DA6A29"/>
    <w:rsid w:val="00DC3F7F"/>
    <w:rsid w:val="00E341EC"/>
    <w:rsid w:val="00E419B8"/>
    <w:rsid w:val="00E5251C"/>
    <w:rsid w:val="00E53F15"/>
    <w:rsid w:val="00E60D64"/>
    <w:rsid w:val="00E70C57"/>
    <w:rsid w:val="00E741B6"/>
    <w:rsid w:val="00E80ECB"/>
    <w:rsid w:val="00E8519B"/>
    <w:rsid w:val="00E959E2"/>
    <w:rsid w:val="00EA11D2"/>
    <w:rsid w:val="00EB092E"/>
    <w:rsid w:val="00EC10B5"/>
    <w:rsid w:val="00EE7506"/>
    <w:rsid w:val="00EF0543"/>
    <w:rsid w:val="00F12509"/>
    <w:rsid w:val="00F209BD"/>
    <w:rsid w:val="00F53826"/>
    <w:rsid w:val="00F56AD7"/>
    <w:rsid w:val="00F615FE"/>
    <w:rsid w:val="00F61C69"/>
    <w:rsid w:val="00F8180A"/>
    <w:rsid w:val="00F9110D"/>
    <w:rsid w:val="00FB3E64"/>
    <w:rsid w:val="00FD583F"/>
    <w:rsid w:val="00FF0383"/>
    <w:rsid w:val="00FF391C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570055-B86E-435C-965F-8962AD33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264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rsid w:val="004264C5"/>
    <w:rPr>
      <w:sz w:val="20"/>
      <w:szCs w:val="20"/>
    </w:rPr>
  </w:style>
  <w:style w:type="character" w:styleId="a5">
    <w:name w:val="footnote reference"/>
    <w:uiPriority w:val="99"/>
    <w:semiHidden/>
    <w:unhideWhenUsed/>
    <w:rsid w:val="004264C5"/>
    <w:rPr>
      <w:vertAlign w:val="superscript"/>
    </w:rPr>
  </w:style>
  <w:style w:type="character" w:styleId="a6">
    <w:name w:val="Hyperlink"/>
    <w:uiPriority w:val="99"/>
    <w:unhideWhenUsed/>
    <w:rsid w:val="000B1D7F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1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D4197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DC3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.ranep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3EB4-1B06-401F-B914-9C0001C6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20709</CharactersWithSpaces>
  <SharedDoc>false</SharedDoc>
  <HLinks>
    <vt:vector size="6" baseType="variant">
      <vt:variant>
        <vt:i4>589829</vt:i4>
      </vt:variant>
      <vt:variant>
        <vt:i4>0</vt:i4>
      </vt:variant>
      <vt:variant>
        <vt:i4>0</vt:i4>
      </vt:variant>
      <vt:variant>
        <vt:i4>5</vt:i4>
      </vt:variant>
      <vt:variant>
        <vt:lpwstr>http://www.alt.ranep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кенов Алексей Владимирович</dc:creator>
  <cp:lastModifiedBy>Бакланова Яна Геннадьевна</cp:lastModifiedBy>
  <cp:revision>2</cp:revision>
  <cp:lastPrinted>2019-09-13T12:51:00Z</cp:lastPrinted>
  <dcterms:created xsi:type="dcterms:W3CDTF">2022-04-05T07:47:00Z</dcterms:created>
  <dcterms:modified xsi:type="dcterms:W3CDTF">2022-04-05T07:47:00Z</dcterms:modified>
</cp:coreProperties>
</file>